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7E81" w:rsidRPr="00BD3172" w:rsidRDefault="007244A4" w:rsidP="00F705AD">
      <w:pPr>
        <w:tabs>
          <w:tab w:val="left" w:pos="255"/>
          <w:tab w:val="right" w:pos="935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040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</w:t>
      </w:r>
      <w:r w:rsidR="00BD3172">
        <w:rPr>
          <w:rFonts w:ascii="Times New Roman" w:hAnsi="Times New Roman" w:cs="Times New Roman"/>
          <w:sz w:val="20"/>
          <w:szCs w:val="20"/>
        </w:rPr>
        <w:t xml:space="preserve">                          </w:t>
      </w:r>
    </w:p>
    <w:p w:rsidR="00497E81" w:rsidRDefault="00497E81" w:rsidP="00497E81">
      <w:pPr>
        <w:tabs>
          <w:tab w:val="left" w:pos="7140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777D1B" w:rsidRPr="00C00408" w:rsidRDefault="00161FE2" w:rsidP="00497E81">
      <w:pPr>
        <w:tabs>
          <w:tab w:val="left" w:pos="71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777D1B" w:rsidRPr="00C00408" w:rsidRDefault="00D5189F" w:rsidP="00497E81">
      <w:pPr>
        <w:tabs>
          <w:tab w:val="left" w:pos="71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0408">
        <w:rPr>
          <w:rFonts w:ascii="Times New Roman" w:hAnsi="Times New Roman" w:cs="Times New Roman"/>
          <w:b/>
          <w:sz w:val="28"/>
          <w:szCs w:val="28"/>
        </w:rPr>
        <w:t xml:space="preserve">мероприятий </w:t>
      </w:r>
      <w:r w:rsidR="00F705AD" w:rsidRPr="00C00408">
        <w:rPr>
          <w:rFonts w:ascii="Times New Roman" w:hAnsi="Times New Roman" w:cs="Times New Roman"/>
          <w:b/>
          <w:sz w:val="28"/>
          <w:szCs w:val="28"/>
        </w:rPr>
        <w:t>по противодействию</w:t>
      </w:r>
      <w:r w:rsidR="00803469" w:rsidRPr="00C00408">
        <w:rPr>
          <w:rFonts w:ascii="Times New Roman" w:hAnsi="Times New Roman" w:cs="Times New Roman"/>
          <w:b/>
          <w:sz w:val="28"/>
          <w:szCs w:val="28"/>
        </w:rPr>
        <w:t xml:space="preserve"> коррупции </w:t>
      </w:r>
      <w:r w:rsidR="00777D1B" w:rsidRPr="00C00408">
        <w:rPr>
          <w:rFonts w:ascii="Times New Roman" w:hAnsi="Times New Roman" w:cs="Times New Roman"/>
          <w:b/>
          <w:sz w:val="28"/>
          <w:szCs w:val="28"/>
        </w:rPr>
        <w:t>в Муниципальном бюджетном учреждении</w:t>
      </w:r>
      <w:r w:rsidR="00F705AD" w:rsidRPr="00C00408">
        <w:rPr>
          <w:rFonts w:ascii="Times New Roman" w:hAnsi="Times New Roman" w:cs="Times New Roman"/>
          <w:b/>
          <w:sz w:val="28"/>
          <w:szCs w:val="28"/>
        </w:rPr>
        <w:t xml:space="preserve"> «Центр по работе с молодежью</w:t>
      </w:r>
      <w:r w:rsidR="00777D1B" w:rsidRPr="00C00408">
        <w:rPr>
          <w:rFonts w:ascii="Times New Roman" w:hAnsi="Times New Roman" w:cs="Times New Roman"/>
          <w:b/>
          <w:sz w:val="28"/>
          <w:szCs w:val="28"/>
        </w:rPr>
        <w:t xml:space="preserve"> городского округа Ревда» </w:t>
      </w:r>
    </w:p>
    <w:p w:rsidR="00777D1B" w:rsidRPr="00A21AF1" w:rsidRDefault="00161FE2" w:rsidP="00A21AF1">
      <w:pPr>
        <w:tabs>
          <w:tab w:val="left" w:pos="71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F05ACE">
        <w:rPr>
          <w:rFonts w:ascii="Times New Roman" w:hAnsi="Times New Roman" w:cs="Times New Roman"/>
          <w:b/>
          <w:sz w:val="28"/>
          <w:szCs w:val="28"/>
        </w:rPr>
        <w:t xml:space="preserve">2 </w:t>
      </w:r>
      <w:r>
        <w:rPr>
          <w:rFonts w:ascii="Times New Roman" w:hAnsi="Times New Roman" w:cs="Times New Roman"/>
          <w:b/>
          <w:sz w:val="28"/>
          <w:szCs w:val="28"/>
        </w:rPr>
        <w:t>квартал</w:t>
      </w:r>
      <w:r w:rsidR="00777D1B" w:rsidRPr="00C00408">
        <w:rPr>
          <w:rFonts w:ascii="Times New Roman" w:hAnsi="Times New Roman" w:cs="Times New Roman"/>
          <w:b/>
          <w:sz w:val="28"/>
          <w:szCs w:val="28"/>
        </w:rPr>
        <w:t xml:space="preserve"> 2022</w:t>
      </w:r>
      <w:r w:rsidR="00F705AD" w:rsidRPr="00C00408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bookmarkStart w:id="0" w:name="_GoBack"/>
      <w:bookmarkEnd w:id="0"/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689"/>
        <w:gridCol w:w="6"/>
        <w:gridCol w:w="5216"/>
        <w:gridCol w:w="1887"/>
        <w:gridCol w:w="2658"/>
      </w:tblGrid>
      <w:tr w:rsidR="00475C8D" w:rsidRPr="00621402" w:rsidTr="00393211">
        <w:tc>
          <w:tcPr>
            <w:tcW w:w="695" w:type="dxa"/>
            <w:gridSpan w:val="2"/>
          </w:tcPr>
          <w:p w:rsidR="00F705AD" w:rsidRPr="00010730" w:rsidRDefault="00F705AD" w:rsidP="00010730">
            <w:pPr>
              <w:tabs>
                <w:tab w:val="left" w:pos="714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0730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5216" w:type="dxa"/>
          </w:tcPr>
          <w:p w:rsidR="00F705AD" w:rsidRPr="00010730" w:rsidRDefault="00F705AD" w:rsidP="00010730">
            <w:pPr>
              <w:tabs>
                <w:tab w:val="left" w:pos="714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0730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887" w:type="dxa"/>
          </w:tcPr>
          <w:p w:rsidR="00F705AD" w:rsidRPr="00010730" w:rsidRDefault="00F705AD" w:rsidP="00010730">
            <w:pPr>
              <w:tabs>
                <w:tab w:val="left" w:pos="714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073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роки </w:t>
            </w:r>
            <w:r w:rsidR="000E521A">
              <w:rPr>
                <w:rFonts w:ascii="Times New Roman" w:hAnsi="Times New Roman" w:cs="Times New Roman"/>
                <w:b/>
                <w:sz w:val="18"/>
                <w:szCs w:val="18"/>
              </w:rPr>
              <w:t>ис</w:t>
            </w:r>
            <w:r w:rsidR="00803469">
              <w:rPr>
                <w:rFonts w:ascii="Times New Roman" w:hAnsi="Times New Roman" w:cs="Times New Roman"/>
                <w:b/>
                <w:sz w:val="18"/>
                <w:szCs w:val="18"/>
              </w:rPr>
              <w:t>полнения</w:t>
            </w:r>
          </w:p>
        </w:tc>
        <w:tc>
          <w:tcPr>
            <w:tcW w:w="2658" w:type="dxa"/>
          </w:tcPr>
          <w:p w:rsidR="00F705AD" w:rsidRPr="00010730" w:rsidRDefault="00BD3172" w:rsidP="00010730">
            <w:pPr>
              <w:tabs>
                <w:tab w:val="left" w:pos="714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тметка о выполнении</w:t>
            </w:r>
          </w:p>
        </w:tc>
      </w:tr>
      <w:tr w:rsidR="00803469" w:rsidRPr="007D588A" w:rsidTr="008E27B4">
        <w:tc>
          <w:tcPr>
            <w:tcW w:w="10456" w:type="dxa"/>
            <w:gridSpan w:val="5"/>
            <w:vAlign w:val="center"/>
          </w:tcPr>
          <w:p w:rsidR="008E27B4" w:rsidRPr="007D588A" w:rsidRDefault="00EE64B9" w:rsidP="004779F9">
            <w:pPr>
              <w:tabs>
                <w:tab w:val="left" w:pos="71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E9002F">
              <w:rPr>
                <w:rFonts w:ascii="Times New Roman" w:hAnsi="Times New Roman" w:cs="Times New Roman"/>
                <w:b/>
                <w:sz w:val="24"/>
                <w:szCs w:val="24"/>
              </w:rPr>
              <w:t>Меры по нормативному обеспечению</w:t>
            </w:r>
            <w:r w:rsidR="00D518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тиводействия коррупции</w:t>
            </w:r>
          </w:p>
        </w:tc>
      </w:tr>
      <w:tr w:rsidR="00475C8D" w:rsidRPr="00156FEB" w:rsidTr="00393211">
        <w:tc>
          <w:tcPr>
            <w:tcW w:w="695" w:type="dxa"/>
            <w:gridSpan w:val="2"/>
            <w:vAlign w:val="center"/>
          </w:tcPr>
          <w:p w:rsidR="00F705AD" w:rsidRPr="00156FEB" w:rsidRDefault="00803469" w:rsidP="00777D1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FE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E27B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16" w:type="dxa"/>
          </w:tcPr>
          <w:p w:rsidR="00F705AD" w:rsidRPr="00156FEB" w:rsidRDefault="001D43AF" w:rsidP="00777D1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  мониторинга и </w:t>
            </w:r>
            <w:r w:rsidR="00E9002F">
              <w:rPr>
                <w:rFonts w:ascii="Times New Roman" w:hAnsi="Times New Roman" w:cs="Times New Roman"/>
                <w:sz w:val="24"/>
                <w:szCs w:val="24"/>
              </w:rPr>
              <w:t>изучения изменений действую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</w:t>
            </w:r>
            <w:r w:rsidR="00E9002F">
              <w:rPr>
                <w:rFonts w:ascii="Times New Roman" w:hAnsi="Times New Roman" w:cs="Times New Roman"/>
                <w:sz w:val="24"/>
                <w:szCs w:val="24"/>
              </w:rPr>
              <w:t xml:space="preserve">льства в сфере противодейств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рупции</w:t>
            </w:r>
          </w:p>
        </w:tc>
        <w:tc>
          <w:tcPr>
            <w:tcW w:w="1887" w:type="dxa"/>
            <w:vAlign w:val="center"/>
          </w:tcPr>
          <w:p w:rsidR="00F705AD" w:rsidRPr="00156FEB" w:rsidRDefault="00065DC8" w:rsidP="00777D1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F05ACE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  <w:proofErr w:type="gramEnd"/>
            <w:r w:rsidR="00F05A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58" w:type="dxa"/>
          </w:tcPr>
          <w:p w:rsidR="001D43AF" w:rsidRPr="00156FEB" w:rsidRDefault="00DB6AB3" w:rsidP="00DB6AB3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6AB3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25 декабря 2008 года № 273-ФЗ "О противодействии коррупции"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ы дополнения к ст.  </w:t>
            </w:r>
            <w:r w:rsidRPr="00DB6AB3">
              <w:rPr>
                <w:rFonts w:ascii="Times New Roman" w:hAnsi="Times New Roman" w:cs="Times New Roman"/>
                <w:sz w:val="24"/>
                <w:szCs w:val="24"/>
              </w:rPr>
              <w:t>82. Контроль за законностью получения денежных средств</w:t>
            </w:r>
          </w:p>
        </w:tc>
      </w:tr>
      <w:tr w:rsidR="00475C8D" w:rsidRPr="00156FEB" w:rsidTr="00393211">
        <w:tc>
          <w:tcPr>
            <w:tcW w:w="695" w:type="dxa"/>
            <w:gridSpan w:val="2"/>
            <w:vAlign w:val="center"/>
          </w:tcPr>
          <w:p w:rsidR="00EE64B9" w:rsidRPr="00156FEB" w:rsidRDefault="008E27B4" w:rsidP="002E5550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E5550" w:rsidRPr="002E55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16" w:type="dxa"/>
          </w:tcPr>
          <w:p w:rsidR="00EE64B9" w:rsidRDefault="00E9002F" w:rsidP="00777D1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иза действующих нормативно-правовых актов МБУ «ЦРМ ГО Ревда», подлежащих проверке на кор</w:t>
            </w:r>
            <w:r w:rsidR="007840D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ционность.</w:t>
            </w:r>
          </w:p>
        </w:tc>
        <w:tc>
          <w:tcPr>
            <w:tcW w:w="1887" w:type="dxa"/>
            <w:vAlign w:val="center"/>
          </w:tcPr>
          <w:p w:rsidR="00C00408" w:rsidRDefault="00384426" w:rsidP="00777D1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00408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EE64B9" w:rsidRDefault="004779F9" w:rsidP="00777D1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04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58" w:type="dxa"/>
          </w:tcPr>
          <w:p w:rsidR="007840DC" w:rsidRDefault="00BD3172" w:rsidP="00777D1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о - правовая база учреждения</w:t>
            </w:r>
            <w:r w:rsidR="003844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84426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</w:t>
            </w:r>
            <w:r w:rsidR="003844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требованиями законодательства в сфере противодействия коррупции</w:t>
            </w:r>
          </w:p>
        </w:tc>
      </w:tr>
      <w:tr w:rsidR="00475C8D" w:rsidRPr="00156FEB" w:rsidTr="00393211">
        <w:tc>
          <w:tcPr>
            <w:tcW w:w="695" w:type="dxa"/>
            <w:gridSpan w:val="2"/>
            <w:vAlign w:val="center"/>
          </w:tcPr>
          <w:p w:rsidR="008E27B4" w:rsidRDefault="00BD3172" w:rsidP="00777D1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844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16" w:type="dxa"/>
          </w:tcPr>
          <w:p w:rsidR="008E27B4" w:rsidRDefault="008E27B4" w:rsidP="00777D1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к дисциплинарной ответственности специалистов, заместителей директора, не принимающих должных мер по обеспечению исполнения антикоррупционного законодательства.</w:t>
            </w:r>
          </w:p>
        </w:tc>
        <w:tc>
          <w:tcPr>
            <w:tcW w:w="1887" w:type="dxa"/>
            <w:vAlign w:val="center"/>
          </w:tcPr>
          <w:p w:rsidR="008E27B4" w:rsidRDefault="008E27B4" w:rsidP="00777D1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акту выявления</w:t>
            </w:r>
          </w:p>
        </w:tc>
        <w:tc>
          <w:tcPr>
            <w:tcW w:w="2658" w:type="dxa"/>
          </w:tcPr>
          <w:p w:rsidR="008E27B4" w:rsidRDefault="00BD3172" w:rsidP="003F53B4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выявлено</w:t>
            </w:r>
          </w:p>
        </w:tc>
      </w:tr>
      <w:tr w:rsidR="00475C8D" w:rsidRPr="00156FEB" w:rsidTr="00393211">
        <w:tc>
          <w:tcPr>
            <w:tcW w:w="695" w:type="dxa"/>
            <w:gridSpan w:val="2"/>
            <w:vAlign w:val="center"/>
          </w:tcPr>
          <w:p w:rsidR="00612DDE" w:rsidRDefault="00BD3172" w:rsidP="00777D1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52A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16" w:type="dxa"/>
          </w:tcPr>
          <w:p w:rsidR="00612DDE" w:rsidRDefault="00BE224F" w:rsidP="00777D1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приказ по учреждению о должностных лицах, ответственных за профилактику коррупционных правонарушений.</w:t>
            </w:r>
          </w:p>
        </w:tc>
        <w:tc>
          <w:tcPr>
            <w:tcW w:w="1887" w:type="dxa"/>
            <w:vAlign w:val="center"/>
          </w:tcPr>
          <w:p w:rsidR="00612DDE" w:rsidRDefault="00BE224F" w:rsidP="00777D1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658" w:type="dxa"/>
          </w:tcPr>
          <w:p w:rsidR="00612DDE" w:rsidRDefault="00580754" w:rsidP="003F53B4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сти вносить изменения нет</w:t>
            </w:r>
          </w:p>
        </w:tc>
      </w:tr>
      <w:tr w:rsidR="00475C8D" w:rsidRPr="00156FEB" w:rsidTr="00393211">
        <w:tc>
          <w:tcPr>
            <w:tcW w:w="695" w:type="dxa"/>
            <w:gridSpan w:val="2"/>
            <w:vAlign w:val="center"/>
          </w:tcPr>
          <w:p w:rsidR="00BE224F" w:rsidRDefault="00475C8D" w:rsidP="00777D1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E22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807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16" w:type="dxa"/>
          </w:tcPr>
          <w:p w:rsidR="00BE224F" w:rsidRDefault="00BE224F" w:rsidP="00777D1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ция контроля за соблюдением работниками нормативных актов учреждения: Положения о порядке обращения граждан, Кодекса этики и служебного поведения работников, Положения о конфликте интересов и т.д.</w:t>
            </w:r>
          </w:p>
        </w:tc>
        <w:tc>
          <w:tcPr>
            <w:tcW w:w="1887" w:type="dxa"/>
            <w:vAlign w:val="center"/>
          </w:tcPr>
          <w:p w:rsidR="00BE224F" w:rsidRDefault="00BE224F" w:rsidP="00777D1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58" w:type="dxa"/>
          </w:tcPr>
          <w:p w:rsidR="00BE224F" w:rsidRDefault="00BD3172" w:rsidP="003F53B4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ов нарушений не выявлено</w:t>
            </w:r>
          </w:p>
        </w:tc>
      </w:tr>
      <w:tr w:rsidR="00EE64B9" w:rsidRPr="00EE64B9" w:rsidTr="008E27B4">
        <w:tc>
          <w:tcPr>
            <w:tcW w:w="10456" w:type="dxa"/>
            <w:gridSpan w:val="5"/>
            <w:vAlign w:val="center"/>
          </w:tcPr>
          <w:p w:rsidR="00556070" w:rsidRPr="002E5550" w:rsidRDefault="00747973" w:rsidP="004779F9">
            <w:pPr>
              <w:tabs>
                <w:tab w:val="left" w:pos="71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5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="002E55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ы по совершенствованию </w:t>
            </w:r>
            <w:r w:rsidR="006637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стемы </w:t>
            </w:r>
            <w:r w:rsidR="002E55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вления </w:t>
            </w:r>
            <w:r w:rsidR="006637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кадровой работы </w:t>
            </w:r>
            <w:r w:rsidR="002E5550">
              <w:rPr>
                <w:rFonts w:ascii="Times New Roman" w:hAnsi="Times New Roman" w:cs="Times New Roman"/>
                <w:b/>
                <w:sz w:val="24"/>
                <w:szCs w:val="24"/>
              </w:rPr>
              <w:t>в целях предупреждения коррупции</w:t>
            </w:r>
          </w:p>
        </w:tc>
      </w:tr>
      <w:tr w:rsidR="00475C8D" w:rsidRPr="00156FEB" w:rsidTr="00393211">
        <w:tc>
          <w:tcPr>
            <w:tcW w:w="695" w:type="dxa"/>
            <w:gridSpan w:val="2"/>
            <w:vAlign w:val="center"/>
          </w:tcPr>
          <w:p w:rsidR="001E601D" w:rsidRPr="00156FEB" w:rsidRDefault="004C6955" w:rsidP="00777D1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E601D" w:rsidRPr="00156F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E52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6" w:type="dxa"/>
          </w:tcPr>
          <w:p w:rsidR="001E601D" w:rsidRPr="00156FEB" w:rsidRDefault="004D5666" w:rsidP="00777D1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экспертизы жалоб, заявлений и обращений граждан</w:t>
            </w:r>
            <w:r w:rsidR="00C65AF3">
              <w:rPr>
                <w:rFonts w:ascii="Times New Roman" w:hAnsi="Times New Roman" w:cs="Times New Roman"/>
                <w:sz w:val="24"/>
                <w:szCs w:val="24"/>
              </w:rPr>
              <w:t xml:space="preserve"> о злоупотребл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жебным положен</w:t>
            </w:r>
            <w:r w:rsidR="00A46C73">
              <w:rPr>
                <w:rFonts w:ascii="Times New Roman" w:hAnsi="Times New Roman" w:cs="Times New Roman"/>
                <w:sz w:val="24"/>
                <w:szCs w:val="24"/>
              </w:rPr>
              <w:t xml:space="preserve">ием, фактах взятк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или) вымогательства</w:t>
            </w:r>
          </w:p>
        </w:tc>
        <w:tc>
          <w:tcPr>
            <w:tcW w:w="1887" w:type="dxa"/>
            <w:vAlign w:val="center"/>
          </w:tcPr>
          <w:p w:rsidR="001E601D" w:rsidRPr="00156FEB" w:rsidRDefault="004D5666" w:rsidP="00777D1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ступления жалоб</w:t>
            </w:r>
          </w:p>
        </w:tc>
        <w:tc>
          <w:tcPr>
            <w:tcW w:w="2658" w:type="dxa"/>
          </w:tcPr>
          <w:p w:rsidR="001E601D" w:rsidRPr="00156FEB" w:rsidRDefault="000E521A" w:rsidP="00777D1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 не поступало</w:t>
            </w:r>
          </w:p>
        </w:tc>
      </w:tr>
      <w:tr w:rsidR="00475C8D" w:rsidRPr="0050040F" w:rsidTr="00393211">
        <w:tc>
          <w:tcPr>
            <w:tcW w:w="695" w:type="dxa"/>
            <w:gridSpan w:val="2"/>
            <w:vAlign w:val="center"/>
          </w:tcPr>
          <w:p w:rsidR="00F705AD" w:rsidRPr="0050040F" w:rsidRDefault="0004250E" w:rsidP="00777D1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56FEB" w:rsidRPr="005004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E52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16" w:type="dxa"/>
          </w:tcPr>
          <w:p w:rsidR="00F705AD" w:rsidRPr="0050040F" w:rsidRDefault="0066373C" w:rsidP="00777D1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й выявление случаев конфликта интересов, одной из сторон которого являются сотрудники учреждения, и принятие законодательных мер по предотвращению (урегулированию) конфликта интересов</w:t>
            </w:r>
          </w:p>
        </w:tc>
        <w:tc>
          <w:tcPr>
            <w:tcW w:w="1887" w:type="dxa"/>
            <w:vAlign w:val="center"/>
          </w:tcPr>
          <w:p w:rsidR="00F705AD" w:rsidRPr="0050040F" w:rsidRDefault="0066373C" w:rsidP="00777D1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58" w:type="dxa"/>
          </w:tcPr>
          <w:p w:rsidR="00C5778F" w:rsidRPr="0050040F" w:rsidRDefault="000E521A" w:rsidP="00777D1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ликта интересов не выявлено</w:t>
            </w:r>
          </w:p>
        </w:tc>
      </w:tr>
      <w:tr w:rsidR="00475C8D" w:rsidRPr="0050040F" w:rsidTr="00393211">
        <w:tc>
          <w:tcPr>
            <w:tcW w:w="695" w:type="dxa"/>
            <w:gridSpan w:val="2"/>
            <w:vAlign w:val="center"/>
          </w:tcPr>
          <w:p w:rsidR="007C0A28" w:rsidRDefault="0004250E" w:rsidP="00777D1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E52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16" w:type="dxa"/>
          </w:tcPr>
          <w:p w:rsidR="007C0A28" w:rsidRDefault="007C0A28" w:rsidP="00777D1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вопросов исполнения законодательства в области противодействия коррупции на антикоррупционной комиссии учреждения</w:t>
            </w:r>
          </w:p>
        </w:tc>
        <w:tc>
          <w:tcPr>
            <w:tcW w:w="1887" w:type="dxa"/>
            <w:vAlign w:val="center"/>
          </w:tcPr>
          <w:p w:rsidR="007C0A28" w:rsidRDefault="007C0A28" w:rsidP="00777D1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 и по мере необходимости</w:t>
            </w:r>
          </w:p>
        </w:tc>
        <w:tc>
          <w:tcPr>
            <w:tcW w:w="2658" w:type="dxa"/>
          </w:tcPr>
          <w:p w:rsidR="007C0A28" w:rsidRDefault="000E521A" w:rsidP="00777D1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заседания анти</w:t>
            </w:r>
            <w:r w:rsidR="00755F78">
              <w:rPr>
                <w:rFonts w:ascii="Times New Roman" w:hAnsi="Times New Roman" w:cs="Times New Roman"/>
                <w:sz w:val="24"/>
                <w:szCs w:val="24"/>
              </w:rPr>
              <w:t xml:space="preserve">коррупционной комиссии № </w:t>
            </w:r>
            <w:r w:rsidR="005807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55F78">
              <w:rPr>
                <w:rFonts w:ascii="Times New Roman" w:hAnsi="Times New Roman" w:cs="Times New Roman"/>
                <w:sz w:val="24"/>
                <w:szCs w:val="24"/>
              </w:rPr>
              <w:t xml:space="preserve"> от 19.</w:t>
            </w:r>
            <w:r w:rsidR="00580754">
              <w:rPr>
                <w:rFonts w:ascii="Times New Roman" w:hAnsi="Times New Roman" w:cs="Times New Roman"/>
                <w:sz w:val="24"/>
                <w:szCs w:val="24"/>
              </w:rPr>
              <w:t xml:space="preserve">04.202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:rsidR="000E521A" w:rsidRDefault="000E521A" w:rsidP="00777D1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D0E" w:rsidRPr="0050040F" w:rsidTr="008E27B4">
        <w:tc>
          <w:tcPr>
            <w:tcW w:w="10456" w:type="dxa"/>
            <w:gridSpan w:val="5"/>
            <w:vAlign w:val="center"/>
          </w:tcPr>
          <w:p w:rsidR="00556070" w:rsidRPr="00066D0E" w:rsidRDefault="00A46C73" w:rsidP="004779F9">
            <w:pPr>
              <w:tabs>
                <w:tab w:val="left" w:pos="71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3. </w:t>
            </w:r>
            <w:r w:rsidR="00AD6D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46C73">
              <w:rPr>
                <w:rFonts w:ascii="Times New Roman" w:hAnsi="Times New Roman" w:cs="Times New Roman"/>
                <w:b/>
                <w:sz w:val="24"/>
                <w:szCs w:val="24"/>
              </w:rPr>
              <w:t>Антикоррупцион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я, направленные на создание благоприятных условий для финансово-экономической деятельности учреждения и использование бюджетных средств</w:t>
            </w:r>
          </w:p>
        </w:tc>
      </w:tr>
      <w:tr w:rsidR="00475C8D" w:rsidRPr="00066D0E" w:rsidTr="00393211">
        <w:tc>
          <w:tcPr>
            <w:tcW w:w="695" w:type="dxa"/>
            <w:gridSpan w:val="2"/>
          </w:tcPr>
          <w:p w:rsidR="00F705AD" w:rsidRPr="00066D0E" w:rsidRDefault="00A46C73" w:rsidP="00777D1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066C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6" w:type="dxa"/>
          </w:tcPr>
          <w:p w:rsidR="00F705AD" w:rsidRPr="00066D0E" w:rsidRDefault="00AD6DD7" w:rsidP="00777D1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еспечение систематического контроля за выполнением требований, установленных Федеральным зак</w:t>
            </w:r>
            <w:r w:rsidR="00777D1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ном от 05.04.2013 г. № 44-ФЗ «О контрактной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истеме</w:t>
            </w:r>
            <w:r w:rsidR="00777D1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887" w:type="dxa"/>
            <w:vAlign w:val="center"/>
          </w:tcPr>
          <w:p w:rsidR="00F705AD" w:rsidRPr="00066D0E" w:rsidRDefault="00B507C7" w:rsidP="00777D1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58" w:type="dxa"/>
          </w:tcPr>
          <w:p w:rsidR="00F705AD" w:rsidRDefault="00FD669A" w:rsidP="00777D1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ведется постоянно директором и главным бухгалтером. Замечаний нет.</w:t>
            </w:r>
          </w:p>
          <w:p w:rsidR="00A21AF1" w:rsidRPr="00066D0E" w:rsidRDefault="00A21AF1" w:rsidP="00777D1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C8D" w:rsidRPr="00066D0E" w:rsidTr="00393211">
        <w:tc>
          <w:tcPr>
            <w:tcW w:w="695" w:type="dxa"/>
            <w:gridSpan w:val="2"/>
          </w:tcPr>
          <w:p w:rsidR="00C51F60" w:rsidRDefault="004172BF" w:rsidP="00777D1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216" w:type="dxa"/>
          </w:tcPr>
          <w:p w:rsidR="00C51F60" w:rsidRDefault="00C51F60" w:rsidP="00777D1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ция контроля за целевым использованием бюджетных средств</w:t>
            </w:r>
            <w:r w:rsidR="00D830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имущества учреждения, финансово-хозяйственной деятельностью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 соответствии с бюджетной сметой и реализацией проектов.</w:t>
            </w:r>
          </w:p>
        </w:tc>
        <w:tc>
          <w:tcPr>
            <w:tcW w:w="1887" w:type="dxa"/>
            <w:vAlign w:val="center"/>
          </w:tcPr>
          <w:p w:rsidR="00C51F60" w:rsidRDefault="00C51F60" w:rsidP="00777D1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58" w:type="dxa"/>
          </w:tcPr>
          <w:p w:rsidR="00C51F60" w:rsidRDefault="00FD669A" w:rsidP="00777D1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ведется постоянно. Замечаний нет со стороны главного бухгалтера.</w:t>
            </w:r>
          </w:p>
        </w:tc>
      </w:tr>
      <w:tr w:rsidR="00475C8D" w:rsidRPr="00066D0E" w:rsidTr="00393211">
        <w:tc>
          <w:tcPr>
            <w:tcW w:w="695" w:type="dxa"/>
            <w:gridSpan w:val="2"/>
          </w:tcPr>
          <w:p w:rsidR="007C0A28" w:rsidRDefault="00A46C73" w:rsidP="00777D1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172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16" w:type="dxa"/>
          </w:tcPr>
          <w:p w:rsidR="007C0A28" w:rsidRDefault="007C0A28" w:rsidP="00777D1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змещение на сайте учреждения плана финансово-хозяйственной </w:t>
            </w:r>
            <w:r w:rsidR="006637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ятельности и отчетов о его исполнении</w:t>
            </w:r>
          </w:p>
        </w:tc>
        <w:tc>
          <w:tcPr>
            <w:tcW w:w="1887" w:type="dxa"/>
            <w:vAlign w:val="center"/>
          </w:tcPr>
          <w:p w:rsidR="007C0A28" w:rsidRDefault="0066373C" w:rsidP="00777D1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658" w:type="dxa"/>
          </w:tcPr>
          <w:p w:rsidR="007C0A28" w:rsidRDefault="00FD669A" w:rsidP="00777D1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размещен на сайте учреждения</w:t>
            </w:r>
          </w:p>
        </w:tc>
      </w:tr>
      <w:tr w:rsidR="00C75F22" w:rsidRPr="00066D0E" w:rsidTr="008E27B4">
        <w:tc>
          <w:tcPr>
            <w:tcW w:w="10456" w:type="dxa"/>
            <w:gridSpan w:val="5"/>
            <w:vAlign w:val="center"/>
          </w:tcPr>
          <w:p w:rsidR="00556070" w:rsidRPr="00C03823" w:rsidRDefault="00C75F22" w:rsidP="004779F9">
            <w:pPr>
              <w:tabs>
                <w:tab w:val="left" w:pos="71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8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Обеспечение </w:t>
            </w:r>
            <w:r w:rsidR="002B49D6">
              <w:rPr>
                <w:rFonts w:ascii="Times New Roman" w:hAnsi="Times New Roman" w:cs="Times New Roman"/>
                <w:b/>
                <w:sz w:val="24"/>
                <w:szCs w:val="24"/>
              </w:rPr>
              <w:t>прав граждан на доступность</w:t>
            </w:r>
            <w:r w:rsidR="005560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формации о деятельности</w:t>
            </w:r>
            <w:r w:rsidRPr="00C038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реждения</w:t>
            </w:r>
            <w:r w:rsidR="005560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сфере антикоррупционных мероприятий</w:t>
            </w:r>
          </w:p>
        </w:tc>
      </w:tr>
      <w:tr w:rsidR="00475C8D" w:rsidRPr="0050040F" w:rsidTr="00393211">
        <w:tc>
          <w:tcPr>
            <w:tcW w:w="695" w:type="dxa"/>
            <w:gridSpan w:val="2"/>
            <w:vAlign w:val="center"/>
          </w:tcPr>
          <w:p w:rsidR="000C5A6E" w:rsidRDefault="00556070" w:rsidP="00777D1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C75F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6" w:type="dxa"/>
          </w:tcPr>
          <w:p w:rsidR="000C5A6E" w:rsidRDefault="000C5A6E" w:rsidP="00777D1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е размещение на сайте учреждения информации об антикоррупционных мероприятиях и нормативной базы учреждения в сфере противодействия коррупции</w:t>
            </w:r>
          </w:p>
        </w:tc>
        <w:tc>
          <w:tcPr>
            <w:tcW w:w="1887" w:type="dxa"/>
            <w:vAlign w:val="center"/>
          </w:tcPr>
          <w:p w:rsidR="000C5A6E" w:rsidRDefault="000C5A6E" w:rsidP="00777D1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658" w:type="dxa"/>
          </w:tcPr>
          <w:p w:rsidR="00C22860" w:rsidRDefault="004172BF" w:rsidP="00777D1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проведенных мероприятиях размещается на сайте учреждения в разделе «Новости»</w:t>
            </w:r>
          </w:p>
        </w:tc>
      </w:tr>
      <w:tr w:rsidR="00475C8D" w:rsidRPr="0050040F" w:rsidTr="00393211">
        <w:tc>
          <w:tcPr>
            <w:tcW w:w="695" w:type="dxa"/>
            <w:gridSpan w:val="2"/>
            <w:vAlign w:val="center"/>
          </w:tcPr>
          <w:p w:rsidR="00556070" w:rsidRDefault="00556070" w:rsidP="00777D1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5216" w:type="dxa"/>
          </w:tcPr>
          <w:p w:rsidR="00556070" w:rsidRDefault="00556070" w:rsidP="00777D1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соблюдений правил заключения договоров о сотрудничестве и социальном сопровождении воспитанников учреждения</w:t>
            </w:r>
            <w:r w:rsidR="005F5BFC">
              <w:rPr>
                <w:rFonts w:ascii="Times New Roman" w:hAnsi="Times New Roman" w:cs="Times New Roman"/>
                <w:sz w:val="24"/>
                <w:szCs w:val="24"/>
              </w:rPr>
              <w:t>, а также о предоставлении муниципальных услуг</w:t>
            </w:r>
          </w:p>
        </w:tc>
        <w:tc>
          <w:tcPr>
            <w:tcW w:w="1887" w:type="dxa"/>
            <w:vAlign w:val="center"/>
          </w:tcPr>
          <w:p w:rsidR="00556070" w:rsidRDefault="00AE416D" w:rsidP="00777D1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58" w:type="dxa"/>
          </w:tcPr>
          <w:p w:rsidR="00AE416D" w:rsidRDefault="004172BF" w:rsidP="00777D1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соблюдаются в соответствии с действующим законодательством</w:t>
            </w:r>
          </w:p>
        </w:tc>
      </w:tr>
      <w:tr w:rsidR="00475C8D" w:rsidRPr="0050040F" w:rsidTr="00393211">
        <w:tc>
          <w:tcPr>
            <w:tcW w:w="695" w:type="dxa"/>
            <w:gridSpan w:val="2"/>
            <w:vAlign w:val="center"/>
          </w:tcPr>
          <w:p w:rsidR="00AE416D" w:rsidRDefault="00AE416D" w:rsidP="00777D1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5216" w:type="dxa"/>
          </w:tcPr>
          <w:p w:rsidR="00AE416D" w:rsidRDefault="00AE416D" w:rsidP="00777D1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наличия в свободном доступе журнала учета сообщений о совершении коррупционных правонарушений в учреждении (структурных подразделениях Центра)</w:t>
            </w:r>
          </w:p>
        </w:tc>
        <w:tc>
          <w:tcPr>
            <w:tcW w:w="1887" w:type="dxa"/>
            <w:vAlign w:val="center"/>
          </w:tcPr>
          <w:p w:rsidR="00AE416D" w:rsidRDefault="00AE416D" w:rsidP="00777D1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58" w:type="dxa"/>
          </w:tcPr>
          <w:p w:rsidR="00AE416D" w:rsidRDefault="004172BF" w:rsidP="00777D1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</w:t>
            </w:r>
            <w:r w:rsidR="00BB0C67">
              <w:rPr>
                <w:rFonts w:ascii="Times New Roman" w:hAnsi="Times New Roman" w:cs="Times New Roman"/>
                <w:sz w:val="24"/>
                <w:szCs w:val="24"/>
              </w:rPr>
              <w:t xml:space="preserve"> в наличии и находится на стендах в структурных подразделениях и Центре в свободном доступе</w:t>
            </w:r>
          </w:p>
        </w:tc>
      </w:tr>
      <w:tr w:rsidR="00475C8D" w:rsidRPr="0050040F" w:rsidTr="00393211">
        <w:tc>
          <w:tcPr>
            <w:tcW w:w="695" w:type="dxa"/>
            <w:gridSpan w:val="2"/>
            <w:vAlign w:val="center"/>
          </w:tcPr>
          <w:p w:rsidR="00AE416D" w:rsidRDefault="00AE416D" w:rsidP="00777D1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5216" w:type="dxa"/>
          </w:tcPr>
          <w:p w:rsidR="00AE416D" w:rsidRDefault="00AE416D" w:rsidP="00777D1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ых стендов в структурных подразделениях, разработка памяток для сотрудников по вопросам антикоррупционного законодательства</w:t>
            </w:r>
          </w:p>
        </w:tc>
        <w:tc>
          <w:tcPr>
            <w:tcW w:w="1887" w:type="dxa"/>
            <w:vAlign w:val="center"/>
          </w:tcPr>
          <w:p w:rsidR="00AE416D" w:rsidRDefault="00AE416D" w:rsidP="00777D1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658" w:type="dxa"/>
          </w:tcPr>
          <w:p w:rsidR="00AE416D" w:rsidRDefault="004172BF" w:rsidP="00777D1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ды в каждом структурном подразделении и Центре в актуальном состоянии.</w:t>
            </w:r>
          </w:p>
        </w:tc>
      </w:tr>
      <w:tr w:rsidR="00475C8D" w:rsidRPr="0050040F" w:rsidTr="00393211">
        <w:tc>
          <w:tcPr>
            <w:tcW w:w="695" w:type="dxa"/>
            <w:gridSpan w:val="2"/>
            <w:vAlign w:val="center"/>
          </w:tcPr>
          <w:p w:rsidR="00F83B9C" w:rsidRDefault="00F83B9C" w:rsidP="00777D1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5216" w:type="dxa"/>
          </w:tcPr>
          <w:p w:rsidR="00F83B9C" w:rsidRDefault="00F83B9C" w:rsidP="00777D1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иза жалоб и обращений граждан, поступающих через систему общего пользования (почтовый, электронный адреса, телефон) на действия (бездействия) работников учреждения с точки зрения наличия в них сведений о фактах коррупции</w:t>
            </w:r>
          </w:p>
        </w:tc>
        <w:tc>
          <w:tcPr>
            <w:tcW w:w="1887" w:type="dxa"/>
            <w:vAlign w:val="center"/>
          </w:tcPr>
          <w:p w:rsidR="00F83B9C" w:rsidRDefault="00F83B9C" w:rsidP="00777D1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58" w:type="dxa"/>
          </w:tcPr>
          <w:p w:rsidR="00F83B9C" w:rsidRDefault="004172BF" w:rsidP="00777D1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 и обращений не поступало</w:t>
            </w:r>
          </w:p>
        </w:tc>
      </w:tr>
      <w:tr w:rsidR="00475C8D" w:rsidRPr="0050040F" w:rsidTr="00393211">
        <w:tc>
          <w:tcPr>
            <w:tcW w:w="695" w:type="dxa"/>
            <w:gridSpan w:val="2"/>
            <w:vAlign w:val="center"/>
          </w:tcPr>
          <w:p w:rsidR="002B49D6" w:rsidRDefault="002B49D6" w:rsidP="00777D1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5216" w:type="dxa"/>
          </w:tcPr>
          <w:p w:rsidR="002B49D6" w:rsidRDefault="002B49D6" w:rsidP="00777D1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улярное информирование граждан о деятельности </w:t>
            </w:r>
            <w:r w:rsidR="00575554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редством размещения информации на сайте Центра в разделе «Новости»</w:t>
            </w:r>
          </w:p>
        </w:tc>
        <w:tc>
          <w:tcPr>
            <w:tcW w:w="1887" w:type="dxa"/>
            <w:vAlign w:val="center"/>
          </w:tcPr>
          <w:p w:rsidR="002B49D6" w:rsidRDefault="002B49D6" w:rsidP="00777D1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58" w:type="dxa"/>
          </w:tcPr>
          <w:p w:rsidR="002B49D6" w:rsidRDefault="004172BF" w:rsidP="00777D1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 w:rsidR="00BB0C67">
              <w:rPr>
                <w:rFonts w:ascii="Times New Roman" w:hAnsi="Times New Roman" w:cs="Times New Roman"/>
                <w:sz w:val="24"/>
                <w:szCs w:val="24"/>
              </w:rPr>
              <w:t xml:space="preserve">я информация размещена на са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а</w:t>
            </w:r>
          </w:p>
          <w:p w:rsidR="002B49D6" w:rsidRDefault="002B49D6" w:rsidP="00777D1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C8D" w:rsidRPr="0050040F" w:rsidTr="00393211">
        <w:tc>
          <w:tcPr>
            <w:tcW w:w="695" w:type="dxa"/>
            <w:gridSpan w:val="2"/>
            <w:vAlign w:val="center"/>
          </w:tcPr>
          <w:p w:rsidR="002B49D6" w:rsidRDefault="002B49D6" w:rsidP="00777D1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5216" w:type="dxa"/>
          </w:tcPr>
          <w:p w:rsidR="002B49D6" w:rsidRDefault="002B49D6" w:rsidP="00777D1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нкетирования молодежи «Удовлетворенность качеством предоставляемых услуг МБУ «ЦРМ ГО Ревда»</w:t>
            </w:r>
          </w:p>
        </w:tc>
        <w:tc>
          <w:tcPr>
            <w:tcW w:w="1887" w:type="dxa"/>
            <w:vAlign w:val="center"/>
          </w:tcPr>
          <w:p w:rsidR="002B49D6" w:rsidRDefault="002B49D6" w:rsidP="00777D1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658" w:type="dxa"/>
          </w:tcPr>
          <w:p w:rsidR="002B49D6" w:rsidRDefault="00BB0C67" w:rsidP="00777D1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5F5BFC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е удовлетворенность качеством предоставляемых услуг составил 9</w:t>
            </w:r>
            <w:r w:rsidR="005C02E0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03823" w:rsidRPr="00C03823" w:rsidTr="008E27B4">
        <w:tc>
          <w:tcPr>
            <w:tcW w:w="10456" w:type="dxa"/>
            <w:gridSpan w:val="5"/>
            <w:vAlign w:val="center"/>
          </w:tcPr>
          <w:p w:rsidR="002B49D6" w:rsidRPr="00C03823" w:rsidRDefault="00C03823" w:rsidP="004779F9">
            <w:pPr>
              <w:tabs>
                <w:tab w:val="left" w:pos="71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823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="00F71A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2524C">
              <w:rPr>
                <w:rFonts w:ascii="Times New Roman" w:hAnsi="Times New Roman" w:cs="Times New Roman"/>
                <w:b/>
                <w:sz w:val="24"/>
                <w:szCs w:val="24"/>
              </w:rPr>
              <w:t>Правовое про</w:t>
            </w:r>
            <w:r w:rsidR="00D05E14">
              <w:rPr>
                <w:rFonts w:ascii="Times New Roman" w:hAnsi="Times New Roman" w:cs="Times New Roman"/>
                <w:b/>
                <w:sz w:val="24"/>
                <w:szCs w:val="24"/>
              </w:rPr>
              <w:t>све</w:t>
            </w:r>
            <w:r w:rsidRPr="00C038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щение </w:t>
            </w:r>
            <w:r w:rsidR="00D252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повышение антикоррупционной компетентности </w:t>
            </w:r>
            <w:r w:rsidRPr="00C03823">
              <w:rPr>
                <w:rFonts w:ascii="Times New Roman" w:hAnsi="Times New Roman" w:cs="Times New Roman"/>
                <w:b/>
                <w:sz w:val="24"/>
                <w:szCs w:val="24"/>
              </w:rPr>
              <w:t>сотрудников</w:t>
            </w:r>
          </w:p>
        </w:tc>
      </w:tr>
      <w:tr w:rsidR="00475C8D" w:rsidRPr="00DB5284" w:rsidTr="00393211">
        <w:tc>
          <w:tcPr>
            <w:tcW w:w="695" w:type="dxa"/>
            <w:gridSpan w:val="2"/>
            <w:vAlign w:val="center"/>
          </w:tcPr>
          <w:p w:rsidR="001472C4" w:rsidRPr="00DB5284" w:rsidRDefault="00393211" w:rsidP="00777D1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5216" w:type="dxa"/>
          </w:tcPr>
          <w:p w:rsidR="001472C4" w:rsidRPr="00DB5284" w:rsidRDefault="0046400A" w:rsidP="004779F9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собрания трудового коллектива по вопросам применения антикоррупционног</w:t>
            </w:r>
            <w:r w:rsidR="004779F9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4779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онодательства. </w:t>
            </w:r>
          </w:p>
        </w:tc>
        <w:tc>
          <w:tcPr>
            <w:tcW w:w="1887" w:type="dxa"/>
            <w:vAlign w:val="center"/>
          </w:tcPr>
          <w:p w:rsidR="001472C4" w:rsidRPr="00DB5284" w:rsidRDefault="004779F9" w:rsidP="00777D1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1 раз в год</w:t>
            </w:r>
          </w:p>
        </w:tc>
        <w:tc>
          <w:tcPr>
            <w:tcW w:w="2658" w:type="dxa"/>
          </w:tcPr>
          <w:p w:rsidR="00D2524C" w:rsidRPr="00DB5284" w:rsidRDefault="00D05E14" w:rsidP="00777D1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проводилось в феврале 2022 г.</w:t>
            </w:r>
          </w:p>
        </w:tc>
      </w:tr>
      <w:tr w:rsidR="00475C8D" w:rsidRPr="00DB5284" w:rsidTr="00393211">
        <w:tc>
          <w:tcPr>
            <w:tcW w:w="695" w:type="dxa"/>
            <w:gridSpan w:val="2"/>
            <w:vAlign w:val="center"/>
          </w:tcPr>
          <w:p w:rsidR="00D2524C" w:rsidRDefault="00393211" w:rsidP="00777D1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5216" w:type="dxa"/>
          </w:tcPr>
          <w:p w:rsidR="00D2524C" w:rsidRDefault="00D2524C" w:rsidP="00777D1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вновь принятых работников с документами по предупреждению и противодействию коррупции: антикоррупционная политика, кодекс этики и служебного поведения в учреждении и т.д.</w:t>
            </w:r>
          </w:p>
        </w:tc>
        <w:tc>
          <w:tcPr>
            <w:tcW w:w="1887" w:type="dxa"/>
            <w:vAlign w:val="center"/>
          </w:tcPr>
          <w:p w:rsidR="00D2524C" w:rsidRDefault="00D2524C" w:rsidP="00777D1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одписании трудового договора</w:t>
            </w:r>
          </w:p>
        </w:tc>
        <w:tc>
          <w:tcPr>
            <w:tcW w:w="2658" w:type="dxa"/>
          </w:tcPr>
          <w:p w:rsidR="00D2524C" w:rsidRDefault="00BB0C67" w:rsidP="00777D1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1 квартале принято </w:t>
            </w:r>
            <w:r w:rsidR="00D05E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трудника. Все ознакомлены под роспись с локальными актами по противодействию коррупции</w:t>
            </w:r>
          </w:p>
        </w:tc>
      </w:tr>
      <w:tr w:rsidR="00475C8D" w:rsidRPr="00DB5284" w:rsidTr="00393211">
        <w:tc>
          <w:tcPr>
            <w:tcW w:w="695" w:type="dxa"/>
            <w:gridSpan w:val="2"/>
            <w:vAlign w:val="center"/>
          </w:tcPr>
          <w:p w:rsidR="00857FBB" w:rsidRDefault="00393211" w:rsidP="00777D1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5216" w:type="dxa"/>
          </w:tcPr>
          <w:p w:rsidR="00857FBB" w:rsidRDefault="00857FBB" w:rsidP="00777D1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учреждения информационных памяток о противодействии коррупции</w:t>
            </w:r>
          </w:p>
        </w:tc>
        <w:tc>
          <w:tcPr>
            <w:tcW w:w="1887" w:type="dxa"/>
            <w:vAlign w:val="center"/>
          </w:tcPr>
          <w:p w:rsidR="00857FBB" w:rsidRDefault="00F4636A" w:rsidP="00777D1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  квартал</w:t>
            </w:r>
            <w:proofErr w:type="gramEnd"/>
          </w:p>
        </w:tc>
        <w:tc>
          <w:tcPr>
            <w:tcW w:w="2658" w:type="dxa"/>
          </w:tcPr>
          <w:p w:rsidR="00D05E14" w:rsidRDefault="00D05E14" w:rsidP="00D05E14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сайте центр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мещена  Памят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O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ррупция  «Об уголовной ответственности за получение и д</w:t>
            </w:r>
            <w:r w:rsidR="00C5370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у взятки и мерах административной ответственности за незаконное вознаграждение от имени юридического лица». </w:t>
            </w:r>
          </w:p>
          <w:p w:rsidR="00857FBB" w:rsidRDefault="00857FBB" w:rsidP="00D05E14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B1E" w:rsidRPr="00D45B1E" w:rsidTr="008E27B4">
        <w:tc>
          <w:tcPr>
            <w:tcW w:w="10456" w:type="dxa"/>
            <w:gridSpan w:val="5"/>
            <w:vAlign w:val="center"/>
          </w:tcPr>
          <w:p w:rsidR="00475C8D" w:rsidRPr="00D45B1E" w:rsidRDefault="00D45B1E" w:rsidP="004779F9">
            <w:pPr>
              <w:tabs>
                <w:tab w:val="left" w:pos="71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B1E">
              <w:rPr>
                <w:rFonts w:ascii="Times New Roman" w:hAnsi="Times New Roman" w:cs="Times New Roman"/>
                <w:b/>
                <w:sz w:val="24"/>
                <w:szCs w:val="24"/>
              </w:rPr>
              <w:t>6. Организация взаимодействия с правоохранительными</w:t>
            </w:r>
            <w:r w:rsidR="002B49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45B1E">
              <w:rPr>
                <w:rFonts w:ascii="Times New Roman" w:hAnsi="Times New Roman" w:cs="Times New Roman"/>
                <w:b/>
                <w:sz w:val="24"/>
                <w:szCs w:val="24"/>
              </w:rPr>
              <w:t>и надзорными органами</w:t>
            </w:r>
          </w:p>
        </w:tc>
      </w:tr>
      <w:tr w:rsidR="00475C8D" w:rsidRPr="00DB5284" w:rsidTr="00393211">
        <w:tc>
          <w:tcPr>
            <w:tcW w:w="695" w:type="dxa"/>
            <w:gridSpan w:val="2"/>
            <w:vAlign w:val="center"/>
          </w:tcPr>
          <w:p w:rsidR="00D45B1E" w:rsidRDefault="00475C8D" w:rsidP="00777D1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5216" w:type="dxa"/>
          </w:tcPr>
          <w:p w:rsidR="00D45B1E" w:rsidRDefault="00D45B1E" w:rsidP="00777D1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 мер по устранени</w:t>
            </w:r>
            <w:r w:rsidR="00475C8D">
              <w:rPr>
                <w:rFonts w:ascii="Times New Roman" w:hAnsi="Times New Roman" w:cs="Times New Roman"/>
                <w:sz w:val="24"/>
                <w:szCs w:val="24"/>
              </w:rPr>
              <w:t xml:space="preserve">ю нарушений антикоррупцио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онодательства</w:t>
            </w:r>
            <w:r w:rsidR="00514086">
              <w:rPr>
                <w:rFonts w:ascii="Times New Roman" w:hAnsi="Times New Roman" w:cs="Times New Roman"/>
                <w:sz w:val="24"/>
                <w:szCs w:val="24"/>
              </w:rPr>
              <w:t>, причин и условий проявления коррупции, указанных в судебных актах, представлениях прокуратуры и т.д.</w:t>
            </w:r>
          </w:p>
        </w:tc>
        <w:tc>
          <w:tcPr>
            <w:tcW w:w="1887" w:type="dxa"/>
            <w:vAlign w:val="center"/>
          </w:tcPr>
          <w:p w:rsidR="00D45B1E" w:rsidRDefault="00514086" w:rsidP="00777D1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2658" w:type="dxa"/>
          </w:tcPr>
          <w:p w:rsidR="00D45B1E" w:rsidRDefault="00393211" w:rsidP="00777D1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й и нарушений антикоррупционного законодательства в </w:t>
            </w:r>
            <w:r w:rsidR="00C537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е нет</w:t>
            </w:r>
          </w:p>
        </w:tc>
      </w:tr>
      <w:tr w:rsidR="00475C8D" w:rsidRPr="00DB5284" w:rsidTr="00393211">
        <w:tc>
          <w:tcPr>
            <w:tcW w:w="695" w:type="dxa"/>
            <w:gridSpan w:val="2"/>
            <w:vAlign w:val="center"/>
          </w:tcPr>
          <w:p w:rsidR="00D45B1E" w:rsidRDefault="00C53701" w:rsidP="00777D1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5216" w:type="dxa"/>
          </w:tcPr>
          <w:p w:rsidR="00D45B1E" w:rsidRDefault="00514086" w:rsidP="00777D1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е информирование правоохранительных органов о выявленных фактах коррупции в сфере деятельности</w:t>
            </w:r>
          </w:p>
        </w:tc>
        <w:tc>
          <w:tcPr>
            <w:tcW w:w="1887" w:type="dxa"/>
            <w:vAlign w:val="center"/>
          </w:tcPr>
          <w:p w:rsidR="00D45B1E" w:rsidRDefault="00514086" w:rsidP="00777D1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 выявлении фактов</w:t>
            </w:r>
          </w:p>
        </w:tc>
        <w:tc>
          <w:tcPr>
            <w:tcW w:w="2658" w:type="dxa"/>
          </w:tcPr>
          <w:p w:rsidR="00D45B1E" w:rsidRDefault="00393211" w:rsidP="00777D1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ов коррупции в </w:t>
            </w:r>
            <w:r w:rsidR="00C537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е не выявлено</w:t>
            </w:r>
          </w:p>
        </w:tc>
      </w:tr>
      <w:tr w:rsidR="00F71AEB" w:rsidRPr="00DB5284" w:rsidTr="00AF18F2">
        <w:tc>
          <w:tcPr>
            <w:tcW w:w="10456" w:type="dxa"/>
            <w:gridSpan w:val="5"/>
            <w:vAlign w:val="center"/>
          </w:tcPr>
          <w:p w:rsidR="00F71AEB" w:rsidRPr="004779F9" w:rsidRDefault="00F71AEB" w:rsidP="004779F9">
            <w:pPr>
              <w:tabs>
                <w:tab w:val="left" w:pos="71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AEB">
              <w:rPr>
                <w:rFonts w:ascii="Times New Roman" w:hAnsi="Times New Roman" w:cs="Times New Roman"/>
                <w:b/>
                <w:sz w:val="24"/>
                <w:szCs w:val="24"/>
              </w:rPr>
              <w:t>7. Оценка результатов антикоррупционной работы</w:t>
            </w:r>
          </w:p>
        </w:tc>
      </w:tr>
      <w:tr w:rsidR="00F71AEB" w:rsidRPr="00DB5284" w:rsidTr="00393211">
        <w:tc>
          <w:tcPr>
            <w:tcW w:w="689" w:type="dxa"/>
            <w:tcBorders>
              <w:right w:val="single" w:sz="4" w:space="0" w:color="auto"/>
            </w:tcBorders>
            <w:vAlign w:val="center"/>
          </w:tcPr>
          <w:p w:rsidR="00F71AEB" w:rsidRDefault="00F71AEB" w:rsidP="00F71AEB">
            <w:pPr>
              <w:tabs>
                <w:tab w:val="left" w:pos="7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522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1AEB" w:rsidRDefault="00F71AEB" w:rsidP="00F71AE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распространение отчетных материалов о проводимой работе и достигнутых результатах в сфере противодействия коррупции</w:t>
            </w:r>
            <w:r w:rsidR="000778B1">
              <w:rPr>
                <w:rFonts w:ascii="Times New Roman" w:hAnsi="Times New Roman" w:cs="Times New Roman"/>
                <w:sz w:val="24"/>
                <w:szCs w:val="24"/>
              </w:rPr>
              <w:t>, размещение отчетных материалов на сайте учреждения в разделе «Противодействие коррупции»</w:t>
            </w:r>
          </w:p>
        </w:tc>
        <w:tc>
          <w:tcPr>
            <w:tcW w:w="18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78B1" w:rsidRDefault="00393211" w:rsidP="00F71AEB">
            <w:pPr>
              <w:tabs>
                <w:tab w:val="left" w:pos="7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  <w:r w:rsidR="000778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58" w:type="dxa"/>
            <w:tcBorders>
              <w:left w:val="single" w:sz="4" w:space="0" w:color="auto"/>
            </w:tcBorders>
            <w:vAlign w:val="center"/>
          </w:tcPr>
          <w:p w:rsidR="007152C4" w:rsidRDefault="00393211" w:rsidP="007152C4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ы за </w:t>
            </w:r>
            <w:r w:rsidR="00C537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 размещены на сайте учреждения в разделе «Противодействие коррупции»</w:t>
            </w:r>
          </w:p>
        </w:tc>
      </w:tr>
    </w:tbl>
    <w:p w:rsidR="00C53701" w:rsidRDefault="00C53701" w:rsidP="00777D1B">
      <w:pPr>
        <w:rPr>
          <w:rFonts w:ascii="Times New Roman" w:hAnsi="Times New Roman" w:cs="Times New Roman"/>
          <w:sz w:val="20"/>
          <w:szCs w:val="20"/>
        </w:rPr>
      </w:pPr>
    </w:p>
    <w:p w:rsidR="00C53701" w:rsidRDefault="00C53701" w:rsidP="00777D1B">
      <w:pPr>
        <w:rPr>
          <w:rFonts w:ascii="Times New Roman" w:hAnsi="Times New Roman" w:cs="Times New Roman"/>
          <w:sz w:val="24"/>
          <w:szCs w:val="24"/>
        </w:rPr>
      </w:pPr>
    </w:p>
    <w:p w:rsidR="004779F9" w:rsidRPr="004779F9" w:rsidRDefault="004779F9" w:rsidP="00777D1B">
      <w:pPr>
        <w:rPr>
          <w:rFonts w:ascii="Times New Roman" w:hAnsi="Times New Roman" w:cs="Times New Roman"/>
          <w:sz w:val="24"/>
          <w:szCs w:val="24"/>
        </w:rPr>
      </w:pPr>
      <w:r w:rsidRPr="004779F9">
        <w:rPr>
          <w:rFonts w:ascii="Times New Roman" w:hAnsi="Times New Roman" w:cs="Times New Roman"/>
          <w:sz w:val="24"/>
          <w:szCs w:val="24"/>
        </w:rPr>
        <w:t>Председатель а</w:t>
      </w:r>
      <w:r w:rsidR="00DB1188">
        <w:rPr>
          <w:rFonts w:ascii="Times New Roman" w:hAnsi="Times New Roman" w:cs="Times New Roman"/>
          <w:sz w:val="24"/>
          <w:szCs w:val="24"/>
        </w:rPr>
        <w:t xml:space="preserve">нтикоррупционной комиссии                                    </w:t>
      </w:r>
      <w:r w:rsidR="00C53701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DB1188">
        <w:rPr>
          <w:rFonts w:ascii="Times New Roman" w:hAnsi="Times New Roman" w:cs="Times New Roman"/>
          <w:sz w:val="24"/>
          <w:szCs w:val="24"/>
        </w:rPr>
        <w:t xml:space="preserve"> С.В.Попова</w:t>
      </w:r>
    </w:p>
    <w:sectPr w:rsidR="004779F9" w:rsidRPr="004779F9" w:rsidSect="00644445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AE4228"/>
    <w:multiLevelType w:val="hybridMultilevel"/>
    <w:tmpl w:val="C09E118C"/>
    <w:lvl w:ilvl="0" w:tplc="4766778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7E81"/>
    <w:rsid w:val="00010730"/>
    <w:rsid w:val="00036FA1"/>
    <w:rsid w:val="0004250E"/>
    <w:rsid w:val="00065DC8"/>
    <w:rsid w:val="00066C83"/>
    <w:rsid w:val="00066D0E"/>
    <w:rsid w:val="000740F6"/>
    <w:rsid w:val="000778B1"/>
    <w:rsid w:val="00092519"/>
    <w:rsid w:val="000C2BE7"/>
    <w:rsid w:val="000C5A6E"/>
    <w:rsid w:val="000D2453"/>
    <w:rsid w:val="000D5110"/>
    <w:rsid w:val="000E3665"/>
    <w:rsid w:val="000E521A"/>
    <w:rsid w:val="000E65FF"/>
    <w:rsid w:val="00106681"/>
    <w:rsid w:val="00107A57"/>
    <w:rsid w:val="00111930"/>
    <w:rsid w:val="001472C4"/>
    <w:rsid w:val="00156FEB"/>
    <w:rsid w:val="00161FE2"/>
    <w:rsid w:val="001940CB"/>
    <w:rsid w:val="001D43AF"/>
    <w:rsid w:val="001E601D"/>
    <w:rsid w:val="00204216"/>
    <w:rsid w:val="00214992"/>
    <w:rsid w:val="00233269"/>
    <w:rsid w:val="002754DC"/>
    <w:rsid w:val="002A4A35"/>
    <w:rsid w:val="002B49D6"/>
    <w:rsid w:val="002D2E20"/>
    <w:rsid w:val="002E5550"/>
    <w:rsid w:val="00320C69"/>
    <w:rsid w:val="00323A89"/>
    <w:rsid w:val="00334094"/>
    <w:rsid w:val="00384426"/>
    <w:rsid w:val="00393211"/>
    <w:rsid w:val="003A7BEC"/>
    <w:rsid w:val="003E7DA7"/>
    <w:rsid w:val="003F53B4"/>
    <w:rsid w:val="003F6016"/>
    <w:rsid w:val="004103FE"/>
    <w:rsid w:val="004172BF"/>
    <w:rsid w:val="00423C71"/>
    <w:rsid w:val="0046400A"/>
    <w:rsid w:val="00475C8D"/>
    <w:rsid w:val="004779F9"/>
    <w:rsid w:val="00497E81"/>
    <w:rsid w:val="004B7573"/>
    <w:rsid w:val="004C6955"/>
    <w:rsid w:val="004D5666"/>
    <w:rsid w:val="0050040F"/>
    <w:rsid w:val="00507394"/>
    <w:rsid w:val="00514086"/>
    <w:rsid w:val="005343BE"/>
    <w:rsid w:val="005466F5"/>
    <w:rsid w:val="00556070"/>
    <w:rsid w:val="00575554"/>
    <w:rsid w:val="005764A3"/>
    <w:rsid w:val="00580754"/>
    <w:rsid w:val="005940CB"/>
    <w:rsid w:val="005C02E0"/>
    <w:rsid w:val="005C41F3"/>
    <w:rsid w:val="005F5BFC"/>
    <w:rsid w:val="005F65C6"/>
    <w:rsid w:val="00610C18"/>
    <w:rsid w:val="00612DDE"/>
    <w:rsid w:val="00621402"/>
    <w:rsid w:val="006361EA"/>
    <w:rsid w:val="00644445"/>
    <w:rsid w:val="00656779"/>
    <w:rsid w:val="0066373C"/>
    <w:rsid w:val="006D731C"/>
    <w:rsid w:val="006F6886"/>
    <w:rsid w:val="007107D3"/>
    <w:rsid w:val="007152C4"/>
    <w:rsid w:val="007244A4"/>
    <w:rsid w:val="00747973"/>
    <w:rsid w:val="00755F78"/>
    <w:rsid w:val="007576E9"/>
    <w:rsid w:val="007602C5"/>
    <w:rsid w:val="00777D1B"/>
    <w:rsid w:val="007840DC"/>
    <w:rsid w:val="007C0A28"/>
    <w:rsid w:val="007D588A"/>
    <w:rsid w:val="00803469"/>
    <w:rsid w:val="00804F7E"/>
    <w:rsid w:val="00835315"/>
    <w:rsid w:val="00844860"/>
    <w:rsid w:val="00857FBB"/>
    <w:rsid w:val="00866576"/>
    <w:rsid w:val="00877339"/>
    <w:rsid w:val="0088159C"/>
    <w:rsid w:val="008B57BD"/>
    <w:rsid w:val="008B7EDA"/>
    <w:rsid w:val="008D7104"/>
    <w:rsid w:val="008E27B4"/>
    <w:rsid w:val="008F6867"/>
    <w:rsid w:val="009023E4"/>
    <w:rsid w:val="009638CE"/>
    <w:rsid w:val="009A0975"/>
    <w:rsid w:val="009E0780"/>
    <w:rsid w:val="00A02F35"/>
    <w:rsid w:val="00A179E3"/>
    <w:rsid w:val="00A21AF1"/>
    <w:rsid w:val="00A40E03"/>
    <w:rsid w:val="00A45FEB"/>
    <w:rsid w:val="00A46C73"/>
    <w:rsid w:val="00A6203B"/>
    <w:rsid w:val="00A63164"/>
    <w:rsid w:val="00A92C88"/>
    <w:rsid w:val="00AD6DD7"/>
    <w:rsid w:val="00AE416D"/>
    <w:rsid w:val="00AE66FE"/>
    <w:rsid w:val="00B507C7"/>
    <w:rsid w:val="00B549FA"/>
    <w:rsid w:val="00B65C5C"/>
    <w:rsid w:val="00BB0C67"/>
    <w:rsid w:val="00BD3172"/>
    <w:rsid w:val="00BE224F"/>
    <w:rsid w:val="00C00408"/>
    <w:rsid w:val="00C03823"/>
    <w:rsid w:val="00C17AA3"/>
    <w:rsid w:val="00C206E7"/>
    <w:rsid w:val="00C22860"/>
    <w:rsid w:val="00C51F60"/>
    <w:rsid w:val="00C53701"/>
    <w:rsid w:val="00C5778F"/>
    <w:rsid w:val="00C620FE"/>
    <w:rsid w:val="00C65AF3"/>
    <w:rsid w:val="00C75F22"/>
    <w:rsid w:val="00C8183A"/>
    <w:rsid w:val="00C824AF"/>
    <w:rsid w:val="00C904A9"/>
    <w:rsid w:val="00D05E14"/>
    <w:rsid w:val="00D2524C"/>
    <w:rsid w:val="00D3637F"/>
    <w:rsid w:val="00D45B1E"/>
    <w:rsid w:val="00D5189F"/>
    <w:rsid w:val="00D52A10"/>
    <w:rsid w:val="00D60E75"/>
    <w:rsid w:val="00D83051"/>
    <w:rsid w:val="00DB1188"/>
    <w:rsid w:val="00DB5284"/>
    <w:rsid w:val="00DB6AB3"/>
    <w:rsid w:val="00E37DBA"/>
    <w:rsid w:val="00E67E4D"/>
    <w:rsid w:val="00E84889"/>
    <w:rsid w:val="00E9002F"/>
    <w:rsid w:val="00EE64B9"/>
    <w:rsid w:val="00F05ACE"/>
    <w:rsid w:val="00F4636A"/>
    <w:rsid w:val="00F46390"/>
    <w:rsid w:val="00F46B15"/>
    <w:rsid w:val="00F56F02"/>
    <w:rsid w:val="00F705AD"/>
    <w:rsid w:val="00F71AEB"/>
    <w:rsid w:val="00F736B9"/>
    <w:rsid w:val="00F83B9C"/>
    <w:rsid w:val="00FB474E"/>
    <w:rsid w:val="00FB68CB"/>
    <w:rsid w:val="00FC7D4F"/>
    <w:rsid w:val="00FD669A"/>
    <w:rsid w:val="00FE5A7C"/>
    <w:rsid w:val="00FF128F"/>
    <w:rsid w:val="00FF4C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DF031"/>
  <w15:docId w15:val="{DA093802-2A34-4E68-A995-3C0B2FD4D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07A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7E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244A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B7E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B7E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1B8F9-3841-4684-8ACF-F6408B74A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3</Pages>
  <Words>1044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45</cp:revision>
  <cp:lastPrinted>2021-12-21T06:35:00Z</cp:lastPrinted>
  <dcterms:created xsi:type="dcterms:W3CDTF">2017-04-10T10:54:00Z</dcterms:created>
  <dcterms:modified xsi:type="dcterms:W3CDTF">2022-06-30T05:52:00Z</dcterms:modified>
</cp:coreProperties>
</file>